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2DAA055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56F652F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5845B059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A5DB2A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048B2D83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79AEBF6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7D5B008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731064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ECB932A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02D967E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9740B3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3DF385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580452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4E9DF2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B23C4C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640AA56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9D366F5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E2183F1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46CFA49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E93DB9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5CF19D06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3C21DF93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A8ACF8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3A4993E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33BB5DE2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360D6897" w14:textId="77777777" w:rsidR="008C6B1F" w:rsidRPr="000C6216" w:rsidRDefault="008C6B1F" w:rsidP="00C60DB3">
      <w:pPr>
        <w:jc w:val="center"/>
        <w:rPr>
          <w:color w:val="000000"/>
        </w:rPr>
      </w:pPr>
    </w:p>
    <w:p w14:paraId="3B723941" w14:textId="77777777" w:rsidR="008C16AA" w:rsidRDefault="008C16AA" w:rsidP="00C60DB3">
      <w:pPr>
        <w:jc w:val="center"/>
        <w:rPr>
          <w:b/>
          <w:color w:val="000000"/>
        </w:rPr>
      </w:pPr>
    </w:p>
    <w:p w14:paraId="280B48A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53EE3668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4AA1F8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3D885F86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33C57DA8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A72780A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473E196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7CA21C0B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21AC90E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08A0100E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7F94A733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DF3FA0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0398866A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694735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ADD86A9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83C30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DDE83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823604D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32324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0BFB27F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2F90C5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D1BF36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A17F2A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985489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1EFE348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AEF475B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8912DD2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97C13C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DCDC82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044C8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FF8C70F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F9799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EB997E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10545C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2536485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44323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746164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D0AC0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638DE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470A0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59140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62F84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DBDFE3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7128D95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7278CB7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534E30B4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9CD701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5CA1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4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561E3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D1B85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9A8AD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899E227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952D4BC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61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285A292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3BBAA1EB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01E276E9" w14:textId="77777777" w:rsidR="00216D3E" w:rsidRPr="000C6216" w:rsidRDefault="00216D3E" w:rsidP="0018479B">
      <w:pPr>
        <w:rPr>
          <w:sz w:val="20"/>
          <w:szCs w:val="20"/>
        </w:rPr>
      </w:pPr>
    </w:p>
    <w:p w14:paraId="67F88782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4736F47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A10D589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B80DA9A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2F98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DB89B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3FB50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99ECA7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DCDCAE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F6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F5574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2138F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93728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1C192F52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C91982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5C80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BD974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083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91C11B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A9E1A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43A4E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D391FB4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381F7BB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09BBBF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C7436B2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4163403A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01A65E94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3CAC3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9688C56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70F0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5899B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700F12A5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0D4B311E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7F20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7DFD2E90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F04EB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08747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1DBE1739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54C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304E2560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B8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B20F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DCF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35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24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A316279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4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6C2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354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96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44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EFA50E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7C3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F0C145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B95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37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D6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53C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748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C01025B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0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3B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902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20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FA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3E97E6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046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01B4621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AB2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D5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A3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8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5C9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A988358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575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A8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2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1E6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896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2D2976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B6C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84CB14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3A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2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D34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42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BF8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53353A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C7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F9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E5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8D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1B9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CD272B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C0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6A5C4B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E24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32F1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307E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2F9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27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27B44E0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A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F9E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CDEC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D8E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EB5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E0E030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A978348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194232B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B1603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668E98DB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254E7DA" w14:textId="77777777" w:rsidTr="008F2F8A">
        <w:tc>
          <w:tcPr>
            <w:tcW w:w="9781" w:type="dxa"/>
            <w:shd w:val="clear" w:color="auto" w:fill="D9D9D9"/>
          </w:tcPr>
          <w:p w14:paraId="078AFA1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9A98A8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834BAD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9F04A0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01B19BD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7E4F72F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8F9F5E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5B4AC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4F8B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A99E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2BCA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13668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50C0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E494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1C34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183E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250F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D07E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704A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9AB2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B4CF1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A562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485F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00D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609D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7FEA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A20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D6F9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14F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E4243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4DF2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6E2B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790B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C45C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290A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7460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43A8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65E3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C232F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292D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BEB6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64C6E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2F22F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5E686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71F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E4A3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69DA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E8C3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B2CE9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AB89D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D3A5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388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2465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43E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3E29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DDBFE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17D7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B45602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4254487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66D07D9" w14:textId="77777777" w:rsidR="00561C72" w:rsidRPr="00561C72" w:rsidRDefault="00561C72" w:rsidP="00561C72">
      <w:pPr>
        <w:rPr>
          <w:sz w:val="20"/>
          <w:szCs w:val="20"/>
        </w:rPr>
      </w:pPr>
    </w:p>
    <w:p w14:paraId="0FD2EB06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298EFAD4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6D3972F3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6C0C359C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4FFBCF9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0A586CEA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D570D4B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0FA5F09B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140B1A6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B71909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EC3DDE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25790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A0062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18406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A6BD1D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55EDD5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35DE7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7D4A8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5A09E5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DE7D69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F88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EC4767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200D0C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456225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70E28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0AEAA4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C68AA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C31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4DD2F1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465701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289BBD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F7AA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652A0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900A78E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7928A6A8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278E8474" w14:textId="77777777" w:rsidR="00FD59D4" w:rsidRDefault="00FD59D4" w:rsidP="00C60DB3">
      <w:pPr>
        <w:rPr>
          <w:sz w:val="20"/>
          <w:szCs w:val="20"/>
        </w:rPr>
      </w:pPr>
    </w:p>
    <w:p w14:paraId="217C0EB7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7451FED3" w14:textId="77777777" w:rsidTr="00655119">
        <w:tc>
          <w:tcPr>
            <w:tcW w:w="421" w:type="dxa"/>
          </w:tcPr>
          <w:p w14:paraId="2F4D3B47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0E7E07E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A9C297A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3EFEFC7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CEA9EA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59635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D4467E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1F32D884" w14:textId="77777777" w:rsidTr="00E00E44">
        <w:tc>
          <w:tcPr>
            <w:tcW w:w="421" w:type="dxa"/>
            <w:shd w:val="clear" w:color="auto" w:fill="E6E6E6"/>
          </w:tcPr>
          <w:p w14:paraId="08A9C7A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745C69B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18517A56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8CF06B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094078CA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0966919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3EECD84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7CA911EC" w14:textId="77777777" w:rsidR="00B85167" w:rsidRPr="000C6216" w:rsidRDefault="00B85167" w:rsidP="00C60DB3">
      <w:pPr>
        <w:rPr>
          <w:sz w:val="20"/>
          <w:szCs w:val="20"/>
        </w:rPr>
      </w:pPr>
    </w:p>
    <w:p w14:paraId="7D217FFE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09383DD2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A84F38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4CF3FE72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477532DB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62CD46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30DE1D69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BF9E3D4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41B077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90356DA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2CA60B11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345498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27D49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12A3C1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D20FE3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5C5CC1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015DD087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9E1FD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7374B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1576D36" wp14:editId="52059A1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F4BC4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BF64126" wp14:editId="712E16E2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8B6BEB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BEB54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03CBC2E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50C1FA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30D244" wp14:editId="3BFF3F6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1D28308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308EA3" wp14:editId="43DCE7D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9D9739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355B6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CB72123" wp14:editId="687F031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01351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3CF25C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158E7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107CA7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E3A8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84793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24191C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C6666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E526B7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F147A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55613C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8096F2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82935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45BBA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0079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5800F6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119E949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CFA83C9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40C5A7AC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BB6D473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0000FBB9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3C47FBF0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E458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7F38A6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ACE6B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1AB220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130345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154C8B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A50FE3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5F578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AD844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B84E1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99A2D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0084EE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9C783A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6127D0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E543E5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E7F7D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1C5038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F3E4F01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69DCCA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98F5C3" w14:textId="77777777" w:rsidR="00B07A33" w:rsidRDefault="00B07A33"/>
    <w:p w14:paraId="77190FEE" w14:textId="77777777" w:rsidR="00457FEB" w:rsidRDefault="00457FEB"/>
    <w:p w14:paraId="1785125A" w14:textId="77777777" w:rsidR="00B07A33" w:rsidRDefault="00B07A33">
      <w:r>
        <w:br w:type="page"/>
      </w:r>
    </w:p>
    <w:p w14:paraId="671DC7F5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10632B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C8CE3DB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440E514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451E3D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BA79A12" wp14:editId="17CE8E4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A348591" wp14:editId="7BF4F4B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49EAC64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648206A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0BF98277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7B9283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54967CE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C2013C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55A410F0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22A97E3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711AAF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BD9AFB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369FF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FA4F36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61A49F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94BEF5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A6E8D40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2DBEB3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7ACF4C58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E0ED3DC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9E2ADD0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832C70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5D505E" wp14:editId="39E12D6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97504A" wp14:editId="5DEFDD2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F0A0F71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FFF28D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4CA71D6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B0D6A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427F3A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BBA20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E6CBE9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CD9346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B08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939C85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C67F3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0AB51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FD162C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C86E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5437C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BEC207D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26715E29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220930C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6B612E4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1FFA55F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03284F" wp14:editId="522E391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24FF6E6" wp14:editId="60BFB87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77800C3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1C1E4C0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51877A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66361E8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53D7CB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2E5DB8E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724D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AAA1C8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B1655D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E711C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5A2245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59BD2F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BB6CC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24994D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DFE7E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7D1578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6B2A9FD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F303FD4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390D77AA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54B491D1" w14:textId="77777777" w:rsidR="00004FA4" w:rsidRPr="000C6216" w:rsidRDefault="00004FA4" w:rsidP="00C60DB3">
      <w:pPr>
        <w:rPr>
          <w:sz w:val="20"/>
          <w:szCs w:val="20"/>
        </w:rPr>
      </w:pPr>
    </w:p>
    <w:p w14:paraId="2E4AEFB2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BDA414E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20C03F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F08054F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1C0757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6791A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4A8BD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E339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279C4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A2225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8AF9FF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01534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7E4B3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D33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6BD27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76EE1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98925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31FC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F203C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499E502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EF362BA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F74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B4FC8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147C78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BDE6F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551C38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C613C9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780C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086AECC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09EC9DF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755F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E92F7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CEA29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40B48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5A7C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8A4ACB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A94A66B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03C112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015B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11F3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AAFEA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F84F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19F3A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B9051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0822BDD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CD999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D7F4A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D26A1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3CB4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EAF2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560F2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A88831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221A20F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6E5C45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27D6AF0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205E2A7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7068F332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6D5209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194F5D47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4BA374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46E7410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30B6D07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1B7F30E" w14:textId="77777777" w:rsidTr="00D24237">
        <w:trPr>
          <w:cantSplit/>
        </w:trPr>
        <w:tc>
          <w:tcPr>
            <w:tcW w:w="2777" w:type="dxa"/>
          </w:tcPr>
          <w:p w14:paraId="0546B0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E6BD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F96E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03513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3507C2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593A3CC" w14:textId="77777777" w:rsidTr="00D24237">
        <w:trPr>
          <w:cantSplit/>
        </w:trPr>
        <w:tc>
          <w:tcPr>
            <w:tcW w:w="2777" w:type="dxa"/>
          </w:tcPr>
          <w:p w14:paraId="18F448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9B110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E9513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DCDD9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62D5E9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C7DCFAF" w14:textId="77777777" w:rsidTr="00D24237">
        <w:trPr>
          <w:cantSplit/>
        </w:trPr>
        <w:tc>
          <w:tcPr>
            <w:tcW w:w="2777" w:type="dxa"/>
          </w:tcPr>
          <w:p w14:paraId="2BFF9F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887C8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1ECC3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E480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46D34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F4CB35E" w14:textId="77777777" w:rsidTr="00D24237">
        <w:trPr>
          <w:cantSplit/>
        </w:trPr>
        <w:tc>
          <w:tcPr>
            <w:tcW w:w="2777" w:type="dxa"/>
          </w:tcPr>
          <w:p w14:paraId="619563D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24CF5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33A72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9F8B5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9B211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AB837BE" w14:textId="77777777" w:rsidTr="00D24237">
        <w:trPr>
          <w:cantSplit/>
        </w:trPr>
        <w:tc>
          <w:tcPr>
            <w:tcW w:w="2777" w:type="dxa"/>
          </w:tcPr>
          <w:p w14:paraId="7C8A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FD00C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12ADA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D9D3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AA518E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CC0A6B8" w14:textId="77777777" w:rsidTr="00D24237">
        <w:trPr>
          <w:cantSplit/>
        </w:trPr>
        <w:tc>
          <w:tcPr>
            <w:tcW w:w="2777" w:type="dxa"/>
          </w:tcPr>
          <w:p w14:paraId="383F633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CE241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4BBB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5AB2D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78C4F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0261218" w14:textId="77777777" w:rsidTr="00D24237">
        <w:trPr>
          <w:cantSplit/>
        </w:trPr>
        <w:tc>
          <w:tcPr>
            <w:tcW w:w="2777" w:type="dxa"/>
          </w:tcPr>
          <w:p w14:paraId="35C8BF4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5DF55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9A8E9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DB5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60A31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A83B16E" w14:textId="77777777" w:rsidTr="00D24237">
        <w:trPr>
          <w:cantSplit/>
        </w:trPr>
        <w:tc>
          <w:tcPr>
            <w:tcW w:w="2777" w:type="dxa"/>
          </w:tcPr>
          <w:p w14:paraId="4F90DD3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8441A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D8943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BBD4C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DFCB3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93AA87E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0A5EDA5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3EA2885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79216103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093A31C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1F09C19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0AE515C2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118069E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6A8B4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6DA83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DA164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9557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42A6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C7F702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A1436C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53A465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4E9A05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9B02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A7B3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B0D9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926025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53337FE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FFDE2EE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9F793B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EB73E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C95DC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1E4E8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B6E78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DD347C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B87032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8F7AE91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70F0B95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03B93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E649A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A371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4A82D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AD7D6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7E9E38BD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59019BF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3438B1E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0D5B4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72CE3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5EDD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5C45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E84B51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6F3B475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1E5EA17B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F65AF45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B01BDC2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CD9B78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EDD3DF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763BB0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E82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129AD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8CB447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0E1D3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D8473B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591DE9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E216A7F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89F5A7E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45F4FF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4EC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5B97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07F75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A9D0C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DBA3C7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AEEF5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7E88A85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FF6E50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DA5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A4B31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76BB7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029CB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432C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108C7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F16BE0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684BE60" w14:textId="77777777" w:rsidR="008B1123" w:rsidRDefault="008B1123" w:rsidP="00C60DB3">
      <w:pPr>
        <w:rPr>
          <w:color w:val="000000"/>
          <w:sz w:val="20"/>
          <w:szCs w:val="20"/>
        </w:rPr>
      </w:pPr>
    </w:p>
    <w:p w14:paraId="1D884CA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10F286F5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43300D0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5702C2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B5A4B2D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3202DEFB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58F630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3110A9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5BD2891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BE9849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1CB4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2F9ACA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51FBD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384E3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1E44C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41CF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5705522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1467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81A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8AA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4DC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DD1F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CA93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4EE4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8B854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D63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00EB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068C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182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2BA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8E2A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ACA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CBE37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728B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B2D7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C088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FAB6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0A85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755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2F9C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E30660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4F2E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872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A6A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5C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FC6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59BD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FE4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E513EF7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C5F747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C1A3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76650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0EAE7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A47B47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E22924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1F8A2CAA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E9715B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E91EB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20A08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BBA28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E55F69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E1125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8402985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0360D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63E5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F12F44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5327C7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DCF8C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40E28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0687A6B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85952D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8D29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073AC6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AA5C3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A162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3BACF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85D3B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2D352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358BA20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DC91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09545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F69DA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0ABAA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A862B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E0584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A78C6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C2723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A441D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7E556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9F46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52479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9233E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DD943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D49CA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F8B450F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CE50A5F" w14:textId="77777777" w:rsidR="00380DFC" w:rsidRDefault="00380DFC" w:rsidP="00C60DB3">
      <w:pPr>
        <w:rPr>
          <w:sz w:val="20"/>
          <w:szCs w:val="20"/>
        </w:rPr>
      </w:pPr>
    </w:p>
    <w:p w14:paraId="39CBA1A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54052D8D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707A87AC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5B168AA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620937EB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16B31D5F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52116806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27B3BA3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4FC673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3D365B6E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00D098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19D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AC35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9F235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C906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DDD0A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9AB12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8BAD4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83D49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7F5D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247E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0D219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CF6A3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2B76B6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75E1B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60D9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81FEB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169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D9494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DCC2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0FE1D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5914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691A2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E4A5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636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320EF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751C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413B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38245FC2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695E6B0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63C73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F0C7747" w14:textId="77777777" w:rsidTr="00A935B1">
        <w:trPr>
          <w:cantSplit/>
        </w:trPr>
        <w:tc>
          <w:tcPr>
            <w:tcW w:w="4569" w:type="dxa"/>
          </w:tcPr>
          <w:p w14:paraId="667A5C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38E8A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43840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2CBD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61A5B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1F0C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2DE06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07EC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142C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F13F9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20E58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1196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D20F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969A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BEFF27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4D4F34D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ABD6E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52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E70D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039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3901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EDB2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F5D0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73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D60D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CE6CE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34FDB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F60B8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242C4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38685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1FD10EB8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48CC4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6353AD90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E5D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DE5C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24F3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AB2B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D9B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10AB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046E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09B6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98194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0DCB1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355AE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EDC5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B473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CB53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C364D00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6A34AAC0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018778F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4538872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24A6B553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03B505E2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2A86E64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143D0351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42FAF5F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52AF5F3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2CE43F4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4B5B99F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DFD8A03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046779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BD253C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434A21C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0F14378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2A43E9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202658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FE9044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AAE37C7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32B6170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9D54F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D2164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5D94E381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89EA2C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8D7DC8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33E2EA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55FA33BB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3E8A40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7EEA7EE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0513719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8732C1B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7A9F60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F42369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35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EC8E18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656FC7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C539B7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7FFB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EAF8C7A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2413EA4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B0FDBD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2BC5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801DCF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6FACF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9014F30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47CFF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A85FBD1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B1BC2BF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1A5AD7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62C5743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0AEEA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271A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7E1C1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082F5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0DE58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2BDF6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697C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99CF4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B2187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622C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499A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08E4A2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0C37F598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59D57A6B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6DC64F88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BE60D7D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3A062A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6AF49BD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0A9F54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6A2A5F47" w14:textId="77777777" w:rsidTr="00E00E44">
        <w:tc>
          <w:tcPr>
            <w:tcW w:w="9634" w:type="dxa"/>
            <w:shd w:val="clear" w:color="auto" w:fill="E6E6E6"/>
          </w:tcPr>
          <w:p w14:paraId="438F43D7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5690C6FA" w14:textId="77777777" w:rsidTr="00352ADE">
        <w:trPr>
          <w:trHeight w:val="552"/>
        </w:trPr>
        <w:tc>
          <w:tcPr>
            <w:tcW w:w="9634" w:type="dxa"/>
          </w:tcPr>
          <w:p w14:paraId="76960E44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5AE40F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FFEE2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D60D3B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6A7FD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5C77DD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133A46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6001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AD7C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8AF27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84475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B1064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54BBF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F67BE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FB6C8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8093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AA852E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681058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EBD693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79B7F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939B4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B7F7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8A3043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0E4DA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6AF1A4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E37D8" w14:textId="77777777" w:rsidR="0075319C" w:rsidRDefault="0075319C" w:rsidP="0075319C"/>
    <w:p w14:paraId="072116D7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1B75E084" w14:textId="77777777" w:rsidR="00142A5D" w:rsidRPr="00142A5D" w:rsidRDefault="00142A5D" w:rsidP="00142A5D"/>
    <w:p w14:paraId="1432FA7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02BEE719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40FF1758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0B44A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AD28B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75AA7B2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2F6D4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FFC4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3FD440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8528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3F3F56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19D51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70FE1E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5C64A04D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BE041C4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77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A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F71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E2F1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13C2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C8F5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64D65AD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B6688A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BD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E1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BD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A9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95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B7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A71DED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2425A7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F0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4B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2F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B7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5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A5B110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D7E74F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43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9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E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D6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1A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4C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789F9E7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8245D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7C4E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997F7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BC2F9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7A2C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5F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363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E876CD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44D2E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C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6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57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8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1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AD7C49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67AA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F6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9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AE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E8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FE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30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3411CE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29DFAC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11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7A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2E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3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DB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7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FE9A52" w14:textId="77777777" w:rsidR="00484618" w:rsidRDefault="00484618" w:rsidP="00484618">
      <w:r>
        <w:br w:type="page"/>
      </w:r>
    </w:p>
    <w:p w14:paraId="5972EB71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8BF3BF9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B6C84D7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18B517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310D9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DE319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5212B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A55E1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3A1736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9D406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BC1CD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9AB15C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036F83E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2424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4D9894A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1328623E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C1F032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1DBDBAF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4DA13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2E99C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DC56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BBC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E11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D2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33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9468BA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B9C58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DCCB2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A669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E9D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842A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1749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2E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3CAE440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67FC6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49DAF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346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82CE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E90A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0132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AFB0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7E311F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7437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925D3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E99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3252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33C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B8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0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05A3845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347430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1EBD528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2D790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88995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0A2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17CE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E5A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4C0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74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F37095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4D18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B5F30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8C0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596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482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470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B4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5A3BC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6EE4A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472A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65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C7D1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D0E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7A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62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EEA8C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B2F54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77F43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AD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5980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59E4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504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70C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FCCF791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CDF1BA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F23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452C5CF2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4240D4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DE5F9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F91488B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F6816F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0712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629E9B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98EE03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CA2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F8053E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7C974A6E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EE0DB6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4890F86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5ABE9B9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30F602F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FE9DF97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A3368A4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1422BAD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926C5B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3B719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A42455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129A16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AE033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D64C42E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DC6F2FF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651C1E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5F491ED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528F0192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02A9E3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C1B0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59EF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B10C8F1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A38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B1E218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3C466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B3B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EF0A3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47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3BAFDDA2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85A5F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5799920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D651B6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09A65C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63FD8D6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6E532D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B7D354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27C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91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09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EF12D1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D9DD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B5C0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3EA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FA2E02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DF7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2AB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0D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67F2106" w14:textId="77777777" w:rsidR="008332B0" w:rsidRDefault="008332B0" w:rsidP="008332B0">
      <w:r>
        <w:br w:type="page"/>
      </w:r>
    </w:p>
    <w:p w14:paraId="1622B4A1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7848F9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D94530C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504ACE05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E42BDF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617F697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FD592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65535C4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08FC7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CA632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42CB70CC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0CE838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6D980F6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7D94DCC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2E7AFC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D4EBF7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113A96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5662E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1C2DD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716DA8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670DE7CB" w14:textId="77777777" w:rsidTr="0015600A">
        <w:trPr>
          <w:cantSplit/>
          <w:trHeight w:val="35"/>
        </w:trPr>
        <w:tc>
          <w:tcPr>
            <w:tcW w:w="2636" w:type="dxa"/>
          </w:tcPr>
          <w:p w14:paraId="11B31BA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88B7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B3E1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9A5E8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29879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9443D6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9F5123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C92B8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598194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5E95C2F" w14:textId="77777777" w:rsidTr="0015600A">
        <w:trPr>
          <w:cantSplit/>
        </w:trPr>
        <w:tc>
          <w:tcPr>
            <w:tcW w:w="2636" w:type="dxa"/>
          </w:tcPr>
          <w:p w14:paraId="1B82497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9113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26C45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4761E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84818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F6A46B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B272A7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946D6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13694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74CB8B9" w14:textId="77777777" w:rsidTr="0015600A">
        <w:trPr>
          <w:cantSplit/>
        </w:trPr>
        <w:tc>
          <w:tcPr>
            <w:tcW w:w="2636" w:type="dxa"/>
          </w:tcPr>
          <w:p w14:paraId="74826CA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8E82D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3DE22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198B3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FDCA4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A45690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3DAC83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B40F43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5E618A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3439EAB" w14:textId="77777777" w:rsidTr="0015600A">
        <w:trPr>
          <w:cantSplit/>
        </w:trPr>
        <w:tc>
          <w:tcPr>
            <w:tcW w:w="2636" w:type="dxa"/>
          </w:tcPr>
          <w:p w14:paraId="55578D4A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421E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67D5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A2DF7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64FF2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E9C4F5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D9D430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5205B4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55970A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19DAC51" w14:textId="77777777" w:rsidTr="0015600A">
        <w:trPr>
          <w:cantSplit/>
          <w:trHeight w:val="205"/>
        </w:trPr>
        <w:tc>
          <w:tcPr>
            <w:tcW w:w="2636" w:type="dxa"/>
          </w:tcPr>
          <w:p w14:paraId="642AE47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B2A47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E1D47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A0979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E39AA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CB1A22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5A5D08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53DFDF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6450A0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35AA4AC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8E8854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B4CE2AE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A125C5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32DA7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F326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40A63E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A688C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8DB070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BEE1450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61027719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69FE1A2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2E9FDEBE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4630DF29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030FD690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E3AE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6764A5F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1A700B2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A4030E9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D270DA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49159543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0BA1530F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FC160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E5F17E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6E5EA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319AA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081500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1A6A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6EF83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35BAB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49AD3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86040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5612A1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C0BFEF5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340F21E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7D953F10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61A144AB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2269B73B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437B4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20DEAB07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706CF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D22C5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78EBA4CC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E2006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5BF27AC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0161D2B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AC0DED8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3E385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4C183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4A66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D46C91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9E662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B3C980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320307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F01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A5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02CE8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6B8D12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3706114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18D6C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BB67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2C3C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99DB0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176538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6EE9DB4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04B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97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07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F8131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4010A2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40E87C04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D0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C8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122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6C437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64A3B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7B352D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EA809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FB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5E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16A38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18BB53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4B9C09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E2933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F3F4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2A5D2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E44986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8969A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ED7B16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E021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1F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1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44E7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A84AC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36C8CA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EAF0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F1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5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A782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14A1D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9FB62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BFF1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FD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D5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D079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ED3D50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74D0C8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1C86E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52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078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889A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99F82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A4608D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789A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B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CB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20C7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981A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726EE0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F16C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4F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84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EDCF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33F86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1B12B8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85B55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4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9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BA41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3821D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280C835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E0D1D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C94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F121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E5D4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72070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CD9BB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86B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2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BD50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5BA57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B876F1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6E0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0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5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810BF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0B45F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C16C352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EC5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78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EC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64CE7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452807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22C2C5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112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D3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3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F835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733ED4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07F790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A5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4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7BFB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16450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3689069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53628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8A6F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A59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3BB42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1EB8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52BF82BC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293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09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93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45A5A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EEFDB5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F98C995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3B32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8E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729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9926E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17639E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77E0A79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7A3178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85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3C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D3B66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808DFC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DE37E97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647F60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14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E6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887E4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360A6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771E8D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7C463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4C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E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EABE1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8AFF5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3A31BEE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F850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66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14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2920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3D6D48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148172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31C61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BB133F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B7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3775F7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596A21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D50D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E61494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54578D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53AC67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ADBEF8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8138B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26A2F3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A2C75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5C65DCD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094B5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9C994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823C8F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FE1D96B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65E92F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53A1228" w14:textId="77777777" w:rsidR="00DB212F" w:rsidRDefault="00DB212F" w:rsidP="00DB212F">
      <w:pPr>
        <w:rPr>
          <w:b/>
          <w:sz w:val="20"/>
          <w:szCs w:val="20"/>
        </w:rPr>
      </w:pPr>
    </w:p>
    <w:p w14:paraId="7FD77A58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087D7ECE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0DE5B70B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7649A0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F3601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0B9E11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5FE0D6B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55B3B0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DB3D6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CF89C9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647104AC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ABDE5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C7E66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314E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9B44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A8813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256C8E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CD2C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2F1C2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8F9D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755A8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E3EA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88435B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65911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17C1D6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80265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4CE8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97B8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0646A2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30E9C4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8D487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12222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584DDA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372A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AEB5CD4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7481A2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1F28E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71C3C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7034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A7A82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7EDE83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F761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6D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64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C2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4D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0B4501A1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A2B0DB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BA4CA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1B39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666D6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80A4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13529D8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15C40E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3389D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3C749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51C38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8C824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693D653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F93012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59F62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E7F5C0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6F9B9E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55DB2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968D79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91DAE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86FAC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3505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2B397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4992E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2F0F276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0BE531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859F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13744E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5B32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5AA57A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1648BBF1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092886F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088F5EC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14F3248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F5EC079" w14:textId="77777777" w:rsidR="00BA05FF" w:rsidRPr="007918FB" w:rsidRDefault="00BA05FF" w:rsidP="00BA05FF">
      <w:pPr>
        <w:rPr>
          <w:sz w:val="20"/>
          <w:szCs w:val="20"/>
        </w:rPr>
      </w:pPr>
    </w:p>
    <w:p w14:paraId="710ADD70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8DDF8B7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482ECB40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508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180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4986DAD0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A0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BE2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684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45C9973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57C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AAB7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20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2B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44E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C177F0F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C5D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24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E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E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F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722690" w14:textId="77777777" w:rsidR="00446641" w:rsidRPr="007918FB" w:rsidRDefault="00446641" w:rsidP="00DB212F">
      <w:pPr>
        <w:rPr>
          <w:sz w:val="20"/>
          <w:szCs w:val="20"/>
        </w:rPr>
      </w:pPr>
    </w:p>
    <w:p w14:paraId="623E1A0F" w14:textId="77777777" w:rsidR="00BA05FF" w:rsidRDefault="00BA05FF" w:rsidP="00BA05FF">
      <w:pPr>
        <w:rPr>
          <w:sz w:val="20"/>
          <w:szCs w:val="20"/>
        </w:rPr>
      </w:pPr>
    </w:p>
    <w:p w14:paraId="037A90B0" w14:textId="77777777" w:rsidR="0096460B" w:rsidRDefault="0096460B" w:rsidP="00BA05FF">
      <w:pPr>
        <w:rPr>
          <w:sz w:val="20"/>
          <w:szCs w:val="20"/>
        </w:rPr>
      </w:pPr>
    </w:p>
    <w:p w14:paraId="100D5E3F" w14:textId="77777777" w:rsidR="0096460B" w:rsidRDefault="0096460B" w:rsidP="00BA05FF">
      <w:pPr>
        <w:rPr>
          <w:sz w:val="20"/>
          <w:szCs w:val="20"/>
        </w:rPr>
      </w:pPr>
    </w:p>
    <w:p w14:paraId="6BE5541A" w14:textId="77777777" w:rsidR="0096460B" w:rsidRDefault="0096460B" w:rsidP="00BA05FF">
      <w:pPr>
        <w:rPr>
          <w:sz w:val="20"/>
          <w:szCs w:val="20"/>
        </w:rPr>
      </w:pPr>
    </w:p>
    <w:p w14:paraId="57D852A5" w14:textId="77777777" w:rsidR="0096460B" w:rsidRDefault="0096460B" w:rsidP="00BA05FF">
      <w:pPr>
        <w:rPr>
          <w:sz w:val="20"/>
          <w:szCs w:val="20"/>
        </w:rPr>
      </w:pPr>
    </w:p>
    <w:p w14:paraId="20E75EAF" w14:textId="77777777" w:rsidR="0096460B" w:rsidRDefault="0096460B" w:rsidP="00BA05FF">
      <w:pPr>
        <w:rPr>
          <w:sz w:val="20"/>
          <w:szCs w:val="20"/>
        </w:rPr>
      </w:pPr>
    </w:p>
    <w:p w14:paraId="672811C6" w14:textId="77777777" w:rsidR="0096460B" w:rsidRDefault="0096460B" w:rsidP="00BA05FF">
      <w:pPr>
        <w:rPr>
          <w:sz w:val="20"/>
          <w:szCs w:val="20"/>
        </w:rPr>
      </w:pPr>
    </w:p>
    <w:p w14:paraId="073ECD99" w14:textId="77777777" w:rsidR="0096460B" w:rsidRPr="007918FB" w:rsidRDefault="0096460B" w:rsidP="00BA05FF">
      <w:pPr>
        <w:rPr>
          <w:sz w:val="20"/>
          <w:szCs w:val="20"/>
        </w:rPr>
      </w:pPr>
    </w:p>
    <w:p w14:paraId="0F6212F1" w14:textId="77777777" w:rsidR="0096460B" w:rsidRDefault="0096460B" w:rsidP="0096460B">
      <w:pPr>
        <w:rPr>
          <w:sz w:val="20"/>
          <w:szCs w:val="20"/>
        </w:rPr>
      </w:pPr>
    </w:p>
    <w:p w14:paraId="407D6F68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22DB6E9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CA0A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B2A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B1E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44C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750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5C5F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789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14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6306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D76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76B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E39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D0C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DA4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2EC505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90CC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7B544E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5E086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54F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A0DB3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C6AB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9EE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511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B061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79E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0487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250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D27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4E7C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D1D2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53DA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4EF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3A0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6AEB373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E729B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7B0A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FECF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F0C50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C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83C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61E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23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17E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E70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0502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F52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4B7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ABE3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F052F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AD74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145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007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09DC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1151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2BF4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0581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242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4E14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5D5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0EA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725175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26FEA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DEC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36A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E99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BA1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F0B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F5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172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04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9FA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EF2F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C15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8D6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8AD3D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D1CC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7B1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D68B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01C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B86D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53C0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C75F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7538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B91F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AC4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14B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6B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29802C7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FC9D6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230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D75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14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3B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D69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3B57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DF0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2E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E88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5D4A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A1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CA2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9CB1F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63D1C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73AD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59B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C0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3D4B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7323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30F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74A2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497C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9BE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0EAF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59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25FFFE12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F84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1840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31F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0BBD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370A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5F4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BAFE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94E8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637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58AC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8BD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216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85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B10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125C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7E7AA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497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B687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43E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DFAC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9D26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9587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2A2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4318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CBCB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0AC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697B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690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632F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E0A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4197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0EE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C8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5667266B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CF14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2A9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224D8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2C5692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0212A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927500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F3CD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EF8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A90D78E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A8B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975A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677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8597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CC8C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3E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AD99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6F6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4D46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586E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2B3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05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39D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4E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BEE2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C6A7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D53D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6153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4B4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9F1D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11AA2906" w14:textId="77777777" w:rsidR="0096460B" w:rsidRDefault="0096460B" w:rsidP="0096460B">
      <w:pPr>
        <w:rPr>
          <w:sz w:val="20"/>
          <w:szCs w:val="20"/>
        </w:rPr>
      </w:pPr>
    </w:p>
    <w:p w14:paraId="47F474C4" w14:textId="77777777" w:rsidR="0096460B" w:rsidRDefault="0096460B" w:rsidP="0096460B">
      <w:pPr>
        <w:rPr>
          <w:sz w:val="20"/>
          <w:szCs w:val="20"/>
        </w:rPr>
      </w:pPr>
    </w:p>
    <w:p w14:paraId="083055C7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AADA" w14:textId="77777777" w:rsidR="008526FF" w:rsidRDefault="008526FF">
      <w:r>
        <w:separator/>
      </w:r>
    </w:p>
  </w:endnote>
  <w:endnote w:type="continuationSeparator" w:id="0">
    <w:p w14:paraId="4468EFBC" w14:textId="77777777" w:rsidR="008526FF" w:rsidRDefault="0085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CE8308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9D035F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974E3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A18E97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9AF760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211468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EF1D8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C1404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A8A6BB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BCA6BE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D4F138E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D73361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F71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6FC6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DADFCE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F3B8E5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8F04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174E8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2B7BD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CFD31B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03BE7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9CCC1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4F28A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D8AB9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5232DA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DB1106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3561B9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F2C255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625B2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CCE369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C25171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49DC6F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9A9485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09872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F2D63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29B8C3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C11C12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5ECA0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7A9465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5F8D5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98B69B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790BA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67FE2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8EA638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463743C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C09A0C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0E531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955FFB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9011D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86AB2C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621C4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96190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4B1875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F5FE1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878433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C540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C719EA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82EB67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FC0E6D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C270BF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6C20B0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1B95E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CFE705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D864F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A7035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39159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8297B3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C368B2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6DB34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42FF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1A513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85AC1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B529" w14:textId="77777777" w:rsidR="00101428" w:rsidRDefault="00101428" w:rsidP="009E1A8A">
    <w:pPr>
      <w:pStyle w:val="Nagwek"/>
    </w:pPr>
  </w:p>
  <w:p w14:paraId="7172DE87" w14:textId="77777777" w:rsidR="00101428" w:rsidRDefault="00101428" w:rsidP="009E1A8A"/>
  <w:p w14:paraId="5ECFCBF7" w14:textId="77777777" w:rsidR="00101428" w:rsidRDefault="00101428" w:rsidP="009E1A8A">
    <w:pPr>
      <w:pStyle w:val="Stopka"/>
    </w:pPr>
  </w:p>
  <w:p w14:paraId="64D0A45C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A3A5E4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3E514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C04A2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8EF8B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C3F4E70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3373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108A011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1CADAD4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0670A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1D00F9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BB3AC8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E39DE7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6D0B4B9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DF7FED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3B6CC7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C90BA6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FB1F9B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707F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65F9CD8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8B43EC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00E4E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E196E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66400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D8AB5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6BC29C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EBE244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54297D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871A3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9C37B2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7B41" w14:textId="77777777" w:rsidR="008526FF" w:rsidRDefault="008526FF">
      <w:r>
        <w:separator/>
      </w:r>
    </w:p>
  </w:footnote>
  <w:footnote w:type="continuationSeparator" w:id="0">
    <w:p w14:paraId="38504276" w14:textId="77777777" w:rsidR="008526FF" w:rsidRDefault="008526FF">
      <w:r>
        <w:continuationSeparator/>
      </w:r>
    </w:p>
  </w:footnote>
  <w:footnote w:id="1">
    <w:p w14:paraId="7A0A5190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78E7FAFE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7694E1E0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5363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8969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31E6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582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0B6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B650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804853">
    <w:abstractNumId w:val="1"/>
  </w:num>
  <w:num w:numId="2" w16cid:durableId="966938184">
    <w:abstractNumId w:val="20"/>
  </w:num>
  <w:num w:numId="3" w16cid:durableId="1162967242">
    <w:abstractNumId w:val="16"/>
  </w:num>
  <w:num w:numId="4" w16cid:durableId="975792313">
    <w:abstractNumId w:val="12"/>
  </w:num>
  <w:num w:numId="5" w16cid:durableId="1307125171">
    <w:abstractNumId w:val="10"/>
  </w:num>
  <w:num w:numId="6" w16cid:durableId="510873826">
    <w:abstractNumId w:val="17"/>
  </w:num>
  <w:num w:numId="7" w16cid:durableId="1689792708">
    <w:abstractNumId w:val="9"/>
  </w:num>
  <w:num w:numId="8" w16cid:durableId="290866276">
    <w:abstractNumId w:val="14"/>
  </w:num>
  <w:num w:numId="9" w16cid:durableId="1871992219">
    <w:abstractNumId w:val="13"/>
  </w:num>
  <w:num w:numId="10" w16cid:durableId="857230022">
    <w:abstractNumId w:val="11"/>
  </w:num>
  <w:num w:numId="11" w16cid:durableId="1779060560">
    <w:abstractNumId w:val="6"/>
  </w:num>
  <w:num w:numId="12" w16cid:durableId="1967269531">
    <w:abstractNumId w:val="8"/>
  </w:num>
  <w:num w:numId="13" w16cid:durableId="262229709">
    <w:abstractNumId w:val="4"/>
  </w:num>
  <w:num w:numId="14" w16cid:durableId="360519373">
    <w:abstractNumId w:val="3"/>
  </w:num>
  <w:num w:numId="15" w16cid:durableId="111897734">
    <w:abstractNumId w:val="5"/>
  </w:num>
  <w:num w:numId="16" w16cid:durableId="1629820362">
    <w:abstractNumId w:val="18"/>
  </w:num>
  <w:num w:numId="17" w16cid:durableId="708606701">
    <w:abstractNumId w:val="19"/>
  </w:num>
  <w:num w:numId="18" w16cid:durableId="199209890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34C6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26FF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9C020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9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7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</cp:lastModifiedBy>
  <cp:revision>2</cp:revision>
  <cp:lastPrinted>2021-07-20T08:27:00Z</cp:lastPrinted>
  <dcterms:created xsi:type="dcterms:W3CDTF">2022-07-18T11:20:00Z</dcterms:created>
  <dcterms:modified xsi:type="dcterms:W3CDTF">2022-07-18T11:20:00Z</dcterms:modified>
</cp:coreProperties>
</file>